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E7" w:rsidRPr="00491DE7" w:rsidRDefault="00491DE7" w:rsidP="00691F65">
      <w:pPr>
        <w:rPr>
          <w:b/>
          <w:u w:val="single"/>
        </w:rPr>
      </w:pPr>
      <w:r w:rsidRPr="00491DE7">
        <w:rPr>
          <w:b/>
          <w:u w:val="single"/>
        </w:rPr>
        <w:t>Warsztaty rodzinne:</w:t>
      </w:r>
    </w:p>
    <w:p w:rsidR="00491DE7" w:rsidRDefault="00691F65" w:rsidP="00691F65">
      <w:r>
        <w:t>W poniedziałki o godz. 11:00 (14, 21, 28 stycznia,  4, 11, 18 lutego)</w:t>
      </w:r>
    </w:p>
    <w:p w:rsidR="00691F65" w:rsidRPr="00491DE7" w:rsidRDefault="00691F65" w:rsidP="00691F65">
      <w:r w:rsidRPr="00491DE7">
        <w:rPr>
          <w:b/>
          <w:i/>
        </w:rPr>
        <w:t>Stylowe zakładki</w:t>
      </w:r>
    </w:p>
    <w:p w:rsidR="00691F65" w:rsidRDefault="00691F65" w:rsidP="00691F65">
      <w:r>
        <w:t>Leluje, szarotki, dziewięćsiły czy rozety? To tylko niektóre z podhalańskich motywów dekoracyjnych.</w:t>
      </w:r>
      <w:r w:rsidR="00491DE7">
        <w:t xml:space="preserve"> </w:t>
      </w:r>
      <w:r>
        <w:t>Na warsztatach dowiemy się nieco o tradycyjnym zdobnictwie stosowanym zarówno w podhalańskim stroju jak i architekturze. Po zapoznaniu się ze stałą ekspozycją etnograficzną każdy z uczestników, w oparciu o zdobyta wiedzę i inspiracje, stworzy własną zakładkę do książki.</w:t>
      </w:r>
    </w:p>
    <w:p w:rsidR="00691F65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Cena biletu</w:t>
      </w:r>
      <w:r>
        <w:rPr>
          <w:rFonts w:eastAsia="Times New Roman" w:cs="Arial"/>
          <w:sz w:val="24"/>
          <w:szCs w:val="24"/>
          <w:lang w:eastAsia="pl-PL"/>
        </w:rPr>
        <w:t>: 12 zł od uczestnika</w:t>
      </w:r>
    </w:p>
    <w:p w:rsidR="00691F65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Czas trwania warsztatów: </w:t>
      </w:r>
      <w:r>
        <w:rPr>
          <w:rFonts w:eastAsia="Times New Roman" w:cs="Arial"/>
          <w:sz w:val="24"/>
          <w:szCs w:val="24"/>
          <w:lang w:eastAsia="pl-PL"/>
        </w:rPr>
        <w:t>1 h</w:t>
      </w:r>
    </w:p>
    <w:p w:rsidR="00691F65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Muzeum Tatrzańskie, ul. Krupówki 10</w:t>
      </w:r>
    </w:p>
    <w:p w:rsidR="00691F65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Zapisy</w:t>
      </w:r>
      <w:r>
        <w:rPr>
          <w:rFonts w:eastAsia="Times New Roman" w:cs="Arial"/>
          <w:sz w:val="24"/>
          <w:szCs w:val="24"/>
          <w:lang w:eastAsia="pl-PL"/>
        </w:rPr>
        <w:t>: </w:t>
      </w:r>
      <w:hyperlink r:id="rId6" w:history="1">
        <w:r>
          <w:rPr>
            <w:rStyle w:val="Hipercze"/>
            <w:rFonts w:eastAsia="Times New Roman" w:cs="Arial"/>
            <w:sz w:val="24"/>
            <w:szCs w:val="24"/>
            <w:bdr w:val="none" w:sz="0" w:space="0" w:color="auto" w:frame="1"/>
            <w:lang w:eastAsia="pl-PL"/>
          </w:rPr>
          <w:t>warsztaty@muzeumtatrzanskie.pl</w:t>
        </w:r>
      </w:hyperlink>
      <w:r>
        <w:rPr>
          <w:rFonts w:eastAsia="Times New Roman" w:cs="Arial"/>
          <w:sz w:val="24"/>
          <w:szCs w:val="24"/>
          <w:lang w:eastAsia="pl-PL"/>
        </w:rPr>
        <w:t> tel. 533 925 111</w:t>
      </w:r>
    </w:p>
    <w:p w:rsidR="00691F65" w:rsidRDefault="00691F65" w:rsidP="00691F65"/>
    <w:p w:rsidR="00691F65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</w:p>
    <w:p w:rsidR="00691F65" w:rsidRPr="00691F65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EF47E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</w:t>
      </w:r>
      <w:r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środy i</w:t>
      </w:r>
      <w:r w:rsidRPr="00EF47E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iątki</w:t>
      </w:r>
      <w:r>
        <w:rPr>
          <w:rFonts w:eastAsia="Times New Roman" w:cs="Arial"/>
          <w:sz w:val="24"/>
          <w:szCs w:val="24"/>
          <w:lang w:eastAsia="pl-PL"/>
        </w:rPr>
        <w:t> o godz. 11:00 (16</w:t>
      </w:r>
      <w:r w:rsidRPr="00EF47E3">
        <w:rPr>
          <w:rFonts w:eastAsia="Times New Roman" w:cs="Arial"/>
          <w:sz w:val="24"/>
          <w:szCs w:val="24"/>
          <w:lang w:eastAsia="pl-PL"/>
        </w:rPr>
        <w:t>,</w:t>
      </w:r>
      <w:r>
        <w:rPr>
          <w:rFonts w:eastAsia="Times New Roman" w:cs="Arial"/>
          <w:sz w:val="24"/>
          <w:szCs w:val="24"/>
          <w:lang w:eastAsia="pl-PL"/>
        </w:rPr>
        <w:t xml:space="preserve"> 18, 23, 25, 30 stycznia, 1, 6</w:t>
      </w:r>
      <w:r w:rsidRPr="00EF47E3">
        <w:rPr>
          <w:rFonts w:eastAsia="Times New Roman" w:cs="Arial"/>
          <w:sz w:val="24"/>
          <w:szCs w:val="24"/>
          <w:lang w:eastAsia="pl-PL"/>
        </w:rPr>
        <w:t>,</w:t>
      </w:r>
      <w:r>
        <w:rPr>
          <w:rFonts w:eastAsia="Times New Roman" w:cs="Arial"/>
          <w:sz w:val="24"/>
          <w:szCs w:val="24"/>
          <w:lang w:eastAsia="pl-PL"/>
        </w:rPr>
        <w:t xml:space="preserve"> 8, 13</w:t>
      </w:r>
      <w:r w:rsidRPr="00EF47E3">
        <w:rPr>
          <w:rFonts w:eastAsia="Times New Roman" w:cs="Arial"/>
          <w:sz w:val="24"/>
          <w:szCs w:val="24"/>
          <w:lang w:eastAsia="pl-PL"/>
        </w:rPr>
        <w:t>,</w:t>
      </w:r>
      <w:r w:rsidR="00D4248E">
        <w:rPr>
          <w:rFonts w:eastAsia="Times New Roman" w:cs="Arial"/>
          <w:sz w:val="24"/>
          <w:szCs w:val="24"/>
          <w:lang w:eastAsia="pl-PL"/>
        </w:rPr>
        <w:t>15,20,22 lutego</w:t>
      </w:r>
      <w:r w:rsidRPr="00EF47E3">
        <w:rPr>
          <w:rFonts w:eastAsia="Times New Roman" w:cs="Arial"/>
          <w:sz w:val="24"/>
          <w:szCs w:val="24"/>
          <w:lang w:eastAsia="pl-PL"/>
        </w:rPr>
        <w:t>)</w:t>
      </w:r>
    </w:p>
    <w:p w:rsidR="00691F65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691F65" w:rsidRPr="00491DE7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491DE7">
        <w:rPr>
          <w:rFonts w:eastAsia="Times New Roman" w:cs="Arial"/>
          <w:b/>
          <w:bCs/>
          <w:i/>
          <w:iCs/>
          <w:sz w:val="24"/>
          <w:szCs w:val="24"/>
          <w:bdr w:val="none" w:sz="0" w:space="0" w:color="auto" w:frame="1"/>
          <w:lang w:eastAsia="pl-PL"/>
        </w:rPr>
        <w:t>Góralskie inspiracje</w:t>
      </w:r>
    </w:p>
    <w:p w:rsidR="00691F65" w:rsidRPr="00EF47E3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EF47E3">
        <w:rPr>
          <w:rFonts w:eastAsia="Times New Roman" w:cs="Arial"/>
          <w:sz w:val="24"/>
          <w:szCs w:val="24"/>
          <w:lang w:eastAsia="pl-PL"/>
        </w:rPr>
        <w:t> </w:t>
      </w:r>
    </w:p>
    <w:p w:rsidR="00691F65" w:rsidRPr="00EF47E3" w:rsidRDefault="00691F65" w:rsidP="00691F65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F47E3">
        <w:rPr>
          <w:rFonts w:eastAsia="Times New Roman" w:cs="Arial"/>
          <w:sz w:val="24"/>
          <w:szCs w:val="24"/>
          <w:lang w:eastAsia="pl-PL"/>
        </w:rPr>
        <w:t>Obrazy na szkle to wyjątkowe dzieła sztuki, głęboko osadzone w tradycji kultury podhalańskiej. Zachwycają swą bogatą kompozycją, wspaniałą grą kolorów a zarazem prostotą. Na warsztatach wykorzystamy technikę malarstwa na szkle, do stworzenia własnego obrazka, który stanie się niepowtarzalną regionalną pamiątką.</w:t>
      </w:r>
    </w:p>
    <w:p w:rsidR="00491DE7" w:rsidRDefault="00491DE7" w:rsidP="00691F65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91F65" w:rsidRPr="00037F80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37F8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Cena biletu</w:t>
      </w:r>
      <w:r w:rsidRPr="00037F80">
        <w:rPr>
          <w:rFonts w:eastAsia="Times New Roman" w:cs="Arial"/>
          <w:sz w:val="24"/>
          <w:szCs w:val="24"/>
          <w:lang w:eastAsia="pl-PL"/>
        </w:rPr>
        <w:t>: 12 zł od uczestnika</w:t>
      </w:r>
    </w:p>
    <w:p w:rsidR="00691F65" w:rsidRPr="00037F80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37F8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Czas trwania warsztatów: </w:t>
      </w:r>
      <w:r w:rsidRPr="00037F80">
        <w:rPr>
          <w:rFonts w:eastAsia="Times New Roman" w:cs="Arial"/>
          <w:sz w:val="24"/>
          <w:szCs w:val="24"/>
          <w:lang w:eastAsia="pl-PL"/>
        </w:rPr>
        <w:t>2 h</w:t>
      </w:r>
    </w:p>
    <w:p w:rsidR="00691F65" w:rsidRPr="00037F80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37F8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Galeria </w:t>
      </w:r>
      <w:r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Sztuki XX wieku w willi Oksza, ul Zamoyskiego 25</w:t>
      </w:r>
    </w:p>
    <w:p w:rsidR="00691F65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37F8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Zapisy</w:t>
      </w:r>
      <w:r w:rsidRPr="00037F80">
        <w:rPr>
          <w:rFonts w:eastAsia="Times New Roman" w:cs="Arial"/>
          <w:sz w:val="24"/>
          <w:szCs w:val="24"/>
          <w:lang w:eastAsia="pl-PL"/>
        </w:rPr>
        <w:t>: </w:t>
      </w:r>
      <w:hyperlink r:id="rId7" w:history="1">
        <w:r w:rsidRPr="00037F80">
          <w:rPr>
            <w:rFonts w:eastAsia="Times New Roman" w:cs="Arial"/>
            <w:sz w:val="24"/>
            <w:szCs w:val="24"/>
            <w:bdr w:val="none" w:sz="0" w:space="0" w:color="auto" w:frame="1"/>
            <w:lang w:eastAsia="pl-PL"/>
          </w:rPr>
          <w:t>warsztaty@muzeumtatrzanskie.pl</w:t>
        </w:r>
      </w:hyperlink>
      <w:r w:rsidRPr="00037F80">
        <w:rPr>
          <w:rFonts w:eastAsia="Times New Roman" w:cs="Arial"/>
          <w:sz w:val="24"/>
          <w:szCs w:val="24"/>
          <w:lang w:eastAsia="pl-PL"/>
        </w:rPr>
        <w:t> tel. 533 925</w:t>
      </w:r>
      <w:r>
        <w:rPr>
          <w:rFonts w:eastAsia="Times New Roman" w:cs="Arial"/>
          <w:sz w:val="24"/>
          <w:szCs w:val="24"/>
          <w:lang w:eastAsia="pl-PL"/>
        </w:rPr>
        <w:t> </w:t>
      </w:r>
      <w:r w:rsidRPr="00037F80">
        <w:rPr>
          <w:rFonts w:eastAsia="Times New Roman" w:cs="Arial"/>
          <w:sz w:val="24"/>
          <w:szCs w:val="24"/>
          <w:lang w:eastAsia="pl-PL"/>
        </w:rPr>
        <w:t>111</w:t>
      </w:r>
    </w:p>
    <w:p w:rsidR="00691F65" w:rsidRDefault="00691F65" w:rsidP="00691F6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691F65" w:rsidRDefault="00691F65"/>
    <w:p w:rsidR="00691F65" w:rsidRDefault="00691F65"/>
    <w:p w:rsidR="00691F65" w:rsidRDefault="00691F65"/>
    <w:p w:rsidR="00691F65" w:rsidRPr="00491DE7" w:rsidRDefault="00691F65">
      <w:pPr>
        <w:rPr>
          <w:b/>
          <w:u w:val="single"/>
        </w:rPr>
      </w:pPr>
      <w:r w:rsidRPr="00491DE7">
        <w:rPr>
          <w:b/>
          <w:u w:val="single"/>
        </w:rPr>
        <w:t>Podwieczorki z historią w Muzeum Tatrzańskim / gmach główny, ul. Krupówki 10, wstęp bezpłatny w ramach promocji Muzeum Tatrzańskiego.</w:t>
      </w:r>
    </w:p>
    <w:p w:rsidR="00EE5A2E" w:rsidRDefault="003E0D93">
      <w:r>
        <w:t>1</w:t>
      </w:r>
      <w:bookmarkStart w:id="0" w:name="_GoBack"/>
      <w:bookmarkEnd w:id="0"/>
      <w:r w:rsidR="00691F65">
        <w:t>2 stycznia (sobota) godz</w:t>
      </w:r>
      <w:r w:rsidR="00491DE7">
        <w:t>.</w:t>
      </w:r>
      <w:r w:rsidR="00BE7D40">
        <w:t xml:space="preserve"> 17</w:t>
      </w:r>
    </w:p>
    <w:p w:rsidR="00691F65" w:rsidRPr="00691F65" w:rsidRDefault="00691F65">
      <w:pPr>
        <w:rPr>
          <w:b/>
          <w:i/>
        </w:rPr>
      </w:pPr>
      <w:r w:rsidRPr="00691F65">
        <w:rPr>
          <w:b/>
          <w:i/>
        </w:rPr>
        <w:t>FIS 1929 i FIS 1939 Narciarskie Mistrzostwa Świata w Zakopanem</w:t>
      </w:r>
    </w:p>
    <w:p w:rsidR="00691F65" w:rsidRDefault="00691F65">
      <w:r>
        <w:t>Prezentacja dotyczyć będzie wielkich zawodów FIS rozegranych w Zakopanem w 1929 i 1939 roku, jako narciarskie Mistrzostwa Świata: ciekawostki, unikalne zdjęcie z archiwum Muzeum, wyniki i wspomnienia.</w:t>
      </w:r>
    </w:p>
    <w:p w:rsidR="00691F65" w:rsidRDefault="00691F65">
      <w:r>
        <w:t>19 stycznia (sobota) godz</w:t>
      </w:r>
      <w:r w:rsidR="00491DE7">
        <w:t>.</w:t>
      </w:r>
      <w:r w:rsidR="00BE7D40">
        <w:t xml:space="preserve"> 17</w:t>
      </w:r>
    </w:p>
    <w:p w:rsidR="00691F65" w:rsidRPr="00691F65" w:rsidRDefault="00691F65">
      <w:pPr>
        <w:rPr>
          <w:b/>
          <w:i/>
        </w:rPr>
      </w:pPr>
      <w:r w:rsidRPr="00691F65">
        <w:rPr>
          <w:b/>
          <w:i/>
        </w:rPr>
        <w:lastRenderedPageBreak/>
        <w:t>FIS 1962 Trzecie Mistrzostwa Świata w Zakopanem.</w:t>
      </w:r>
    </w:p>
    <w:p w:rsidR="00691F65" w:rsidRDefault="00691F65">
      <w:r>
        <w:t>Podwieczorek o trzecich i ostatnich zawodach FIS, rozegranych w lutym 1962 roku, podczas wielkich opadów śniegu. Ciekawostki  z zawodów – unikalne zdjęcia- konkursy skoków – srebrny medal Antoniego Łaciaka, to elementy opowieści ze świata nart, na której nie może Cię zabraknąć.</w:t>
      </w:r>
    </w:p>
    <w:p w:rsidR="00691F65" w:rsidRDefault="00691F65"/>
    <w:p w:rsidR="00691F65" w:rsidRDefault="00BE7D40">
      <w:r>
        <w:t>5 lutego (wtorek) godz. 17</w:t>
      </w:r>
    </w:p>
    <w:p w:rsidR="00691F65" w:rsidRPr="00691F65" w:rsidRDefault="00691F65">
      <w:pPr>
        <w:rPr>
          <w:b/>
          <w:i/>
        </w:rPr>
      </w:pPr>
      <w:r w:rsidRPr="00691F65">
        <w:rPr>
          <w:b/>
          <w:i/>
        </w:rPr>
        <w:t>To i owo o dawnych śniegach</w:t>
      </w:r>
    </w:p>
    <w:p w:rsidR="00691F65" w:rsidRDefault="00691F65">
      <w:r>
        <w:t>Narciarz jeździ po śniegu. Prawda znana powszechnie i fakt, ale jeśli śnieg , to jaki? Czy fantastyczny puch, wiosenny firn, zawsze pachnący lawiną, styczniowy boraks, czy też szreń łamliwa, czarna rozpacz i jasna cholera w świecie tatrzańskich śniegów. O tym wszystkim opowiemy na podwieczorku muzealnym.</w:t>
      </w:r>
    </w:p>
    <w:p w:rsidR="00691F65" w:rsidRDefault="00691F65"/>
    <w:p w:rsidR="00691F65" w:rsidRPr="00491DE7" w:rsidRDefault="00691F65">
      <w:pPr>
        <w:rPr>
          <w:b/>
          <w:u w:val="single"/>
        </w:rPr>
      </w:pPr>
      <w:r w:rsidRPr="00491DE7">
        <w:rPr>
          <w:b/>
          <w:u w:val="single"/>
        </w:rPr>
        <w:t>Oprowadzania  w cenie biletu / gmach główny Muzeum Tatrzańskiego:</w:t>
      </w:r>
    </w:p>
    <w:p w:rsidR="00491DE7" w:rsidRDefault="00691F65">
      <w:r>
        <w:t>We wtorki i czwartki o godz. 14:</w:t>
      </w:r>
      <w:r w:rsidR="00491DE7">
        <w:t xml:space="preserve"> </w:t>
      </w:r>
    </w:p>
    <w:p w:rsidR="00691F65" w:rsidRDefault="00691F65">
      <w:r>
        <w:t xml:space="preserve"> 15, 17, 29 stycznia 5, 26 lutego</w:t>
      </w:r>
    </w:p>
    <w:p w:rsidR="00691F65" w:rsidRPr="00691F65" w:rsidRDefault="00691F65"/>
    <w:sectPr w:rsidR="00691F65" w:rsidRPr="00691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65"/>
    <w:rsid w:val="00000308"/>
    <w:rsid w:val="000026A2"/>
    <w:rsid w:val="00003789"/>
    <w:rsid w:val="000054E3"/>
    <w:rsid w:val="000059C6"/>
    <w:rsid w:val="000061C8"/>
    <w:rsid w:val="000111F0"/>
    <w:rsid w:val="00013E4B"/>
    <w:rsid w:val="000161D0"/>
    <w:rsid w:val="000222C4"/>
    <w:rsid w:val="0002249E"/>
    <w:rsid w:val="00022FF7"/>
    <w:rsid w:val="00027BD5"/>
    <w:rsid w:val="00030C47"/>
    <w:rsid w:val="0003260E"/>
    <w:rsid w:val="00034946"/>
    <w:rsid w:val="00035D11"/>
    <w:rsid w:val="00040A86"/>
    <w:rsid w:val="0004227B"/>
    <w:rsid w:val="00042F31"/>
    <w:rsid w:val="000446B4"/>
    <w:rsid w:val="000471F1"/>
    <w:rsid w:val="0005246F"/>
    <w:rsid w:val="00053117"/>
    <w:rsid w:val="000538DA"/>
    <w:rsid w:val="0005390D"/>
    <w:rsid w:val="00053AFB"/>
    <w:rsid w:val="00053D8E"/>
    <w:rsid w:val="000560DA"/>
    <w:rsid w:val="00056234"/>
    <w:rsid w:val="00057795"/>
    <w:rsid w:val="00060709"/>
    <w:rsid w:val="0006118E"/>
    <w:rsid w:val="000633AA"/>
    <w:rsid w:val="000724AC"/>
    <w:rsid w:val="0007360D"/>
    <w:rsid w:val="00074B14"/>
    <w:rsid w:val="0007527D"/>
    <w:rsid w:val="000775AB"/>
    <w:rsid w:val="00081029"/>
    <w:rsid w:val="000832BC"/>
    <w:rsid w:val="00083CE1"/>
    <w:rsid w:val="00091F48"/>
    <w:rsid w:val="00095658"/>
    <w:rsid w:val="00095E2C"/>
    <w:rsid w:val="000963F9"/>
    <w:rsid w:val="000976F7"/>
    <w:rsid w:val="000A1B14"/>
    <w:rsid w:val="000A325B"/>
    <w:rsid w:val="000A38B0"/>
    <w:rsid w:val="000A7146"/>
    <w:rsid w:val="000A7303"/>
    <w:rsid w:val="000A74AB"/>
    <w:rsid w:val="000B09E4"/>
    <w:rsid w:val="000B36A5"/>
    <w:rsid w:val="000B4A95"/>
    <w:rsid w:val="000B76EB"/>
    <w:rsid w:val="000B7A6E"/>
    <w:rsid w:val="000C18C0"/>
    <w:rsid w:val="000C2AA9"/>
    <w:rsid w:val="000C5D18"/>
    <w:rsid w:val="000D5052"/>
    <w:rsid w:val="000D68AB"/>
    <w:rsid w:val="000D71B1"/>
    <w:rsid w:val="000E34ED"/>
    <w:rsid w:val="000E45FE"/>
    <w:rsid w:val="000E55D7"/>
    <w:rsid w:val="000E6F1E"/>
    <w:rsid w:val="000F098B"/>
    <w:rsid w:val="000F128D"/>
    <w:rsid w:val="000F1511"/>
    <w:rsid w:val="000F4EE8"/>
    <w:rsid w:val="00103040"/>
    <w:rsid w:val="0010516D"/>
    <w:rsid w:val="00105B90"/>
    <w:rsid w:val="00107136"/>
    <w:rsid w:val="00107974"/>
    <w:rsid w:val="001122E9"/>
    <w:rsid w:val="0011571C"/>
    <w:rsid w:val="00117788"/>
    <w:rsid w:val="0012234F"/>
    <w:rsid w:val="00125534"/>
    <w:rsid w:val="001266A6"/>
    <w:rsid w:val="001278E4"/>
    <w:rsid w:val="00131EF9"/>
    <w:rsid w:val="00137AA1"/>
    <w:rsid w:val="00137CFB"/>
    <w:rsid w:val="0014088F"/>
    <w:rsid w:val="00140FD5"/>
    <w:rsid w:val="00142F6E"/>
    <w:rsid w:val="001438D3"/>
    <w:rsid w:val="00143BCA"/>
    <w:rsid w:val="001443F5"/>
    <w:rsid w:val="001451AB"/>
    <w:rsid w:val="001476D2"/>
    <w:rsid w:val="0015140F"/>
    <w:rsid w:val="00157562"/>
    <w:rsid w:val="00160604"/>
    <w:rsid w:val="00161847"/>
    <w:rsid w:val="00161C55"/>
    <w:rsid w:val="00162285"/>
    <w:rsid w:val="001628BD"/>
    <w:rsid w:val="00164F6D"/>
    <w:rsid w:val="00167361"/>
    <w:rsid w:val="00170729"/>
    <w:rsid w:val="001718D9"/>
    <w:rsid w:val="00173F68"/>
    <w:rsid w:val="001753B7"/>
    <w:rsid w:val="001811CF"/>
    <w:rsid w:val="00181663"/>
    <w:rsid w:val="0018577D"/>
    <w:rsid w:val="00185E45"/>
    <w:rsid w:val="001958C4"/>
    <w:rsid w:val="001961A9"/>
    <w:rsid w:val="001A0800"/>
    <w:rsid w:val="001A52D7"/>
    <w:rsid w:val="001A6BE7"/>
    <w:rsid w:val="001B010A"/>
    <w:rsid w:val="001B5A03"/>
    <w:rsid w:val="001C0F66"/>
    <w:rsid w:val="001C3B7B"/>
    <w:rsid w:val="001C3E9A"/>
    <w:rsid w:val="001C3FBC"/>
    <w:rsid w:val="001C45A2"/>
    <w:rsid w:val="001C4D20"/>
    <w:rsid w:val="001C53E4"/>
    <w:rsid w:val="001C5D34"/>
    <w:rsid w:val="001D1372"/>
    <w:rsid w:val="001D1A87"/>
    <w:rsid w:val="001D4FF2"/>
    <w:rsid w:val="001E2B66"/>
    <w:rsid w:val="001E34D9"/>
    <w:rsid w:val="001F0BB4"/>
    <w:rsid w:val="001F10C1"/>
    <w:rsid w:val="001F313D"/>
    <w:rsid w:val="001F36FB"/>
    <w:rsid w:val="001F51AF"/>
    <w:rsid w:val="001F608C"/>
    <w:rsid w:val="001F6711"/>
    <w:rsid w:val="001F79E0"/>
    <w:rsid w:val="001F7AA0"/>
    <w:rsid w:val="00200C63"/>
    <w:rsid w:val="002016BD"/>
    <w:rsid w:val="0020524E"/>
    <w:rsid w:val="00214B58"/>
    <w:rsid w:val="00216A6F"/>
    <w:rsid w:val="00220107"/>
    <w:rsid w:val="00220B98"/>
    <w:rsid w:val="00220F3A"/>
    <w:rsid w:val="002249E3"/>
    <w:rsid w:val="00230AB5"/>
    <w:rsid w:val="00230DBD"/>
    <w:rsid w:val="00231738"/>
    <w:rsid w:val="002361CB"/>
    <w:rsid w:val="00237754"/>
    <w:rsid w:val="00242A53"/>
    <w:rsid w:val="00250DAE"/>
    <w:rsid w:val="00251467"/>
    <w:rsid w:val="002516DB"/>
    <w:rsid w:val="00254249"/>
    <w:rsid w:val="00256112"/>
    <w:rsid w:val="00260143"/>
    <w:rsid w:val="00260A47"/>
    <w:rsid w:val="0026165A"/>
    <w:rsid w:val="00262D2D"/>
    <w:rsid w:val="002645BA"/>
    <w:rsid w:val="002655A8"/>
    <w:rsid w:val="002656D6"/>
    <w:rsid w:val="00265FA7"/>
    <w:rsid w:val="0026783D"/>
    <w:rsid w:val="00271297"/>
    <w:rsid w:val="0027428A"/>
    <w:rsid w:val="00276F8E"/>
    <w:rsid w:val="00280CDE"/>
    <w:rsid w:val="00283573"/>
    <w:rsid w:val="00285372"/>
    <w:rsid w:val="00286002"/>
    <w:rsid w:val="002868A9"/>
    <w:rsid w:val="00287458"/>
    <w:rsid w:val="00287AB0"/>
    <w:rsid w:val="00290C88"/>
    <w:rsid w:val="00294BE5"/>
    <w:rsid w:val="00295E71"/>
    <w:rsid w:val="002969C9"/>
    <w:rsid w:val="00297309"/>
    <w:rsid w:val="002A13FF"/>
    <w:rsid w:val="002A4789"/>
    <w:rsid w:val="002A482C"/>
    <w:rsid w:val="002A73ED"/>
    <w:rsid w:val="002B26F0"/>
    <w:rsid w:val="002C031B"/>
    <w:rsid w:val="002C52AF"/>
    <w:rsid w:val="002C5D4A"/>
    <w:rsid w:val="002D0518"/>
    <w:rsid w:val="002D0E22"/>
    <w:rsid w:val="002D2E10"/>
    <w:rsid w:val="002D3C67"/>
    <w:rsid w:val="002D43DA"/>
    <w:rsid w:val="002D4E05"/>
    <w:rsid w:val="002D5FD8"/>
    <w:rsid w:val="002E3FED"/>
    <w:rsid w:val="002E504B"/>
    <w:rsid w:val="002E5454"/>
    <w:rsid w:val="002E7DA4"/>
    <w:rsid w:val="002F028A"/>
    <w:rsid w:val="002F1195"/>
    <w:rsid w:val="002F7D84"/>
    <w:rsid w:val="00301431"/>
    <w:rsid w:val="00301716"/>
    <w:rsid w:val="00302092"/>
    <w:rsid w:val="0030769A"/>
    <w:rsid w:val="00312FDB"/>
    <w:rsid w:val="00313A2A"/>
    <w:rsid w:val="00314483"/>
    <w:rsid w:val="00315463"/>
    <w:rsid w:val="00315C90"/>
    <w:rsid w:val="00317755"/>
    <w:rsid w:val="0032074B"/>
    <w:rsid w:val="00323199"/>
    <w:rsid w:val="00323A4C"/>
    <w:rsid w:val="00325651"/>
    <w:rsid w:val="00325660"/>
    <w:rsid w:val="003400F5"/>
    <w:rsid w:val="00340FEA"/>
    <w:rsid w:val="00341A20"/>
    <w:rsid w:val="00342CE7"/>
    <w:rsid w:val="00347703"/>
    <w:rsid w:val="00350EC2"/>
    <w:rsid w:val="003511B7"/>
    <w:rsid w:val="003549BD"/>
    <w:rsid w:val="00362D2D"/>
    <w:rsid w:val="00363712"/>
    <w:rsid w:val="003648EF"/>
    <w:rsid w:val="00365C79"/>
    <w:rsid w:val="003663F6"/>
    <w:rsid w:val="003720B2"/>
    <w:rsid w:val="00382AFF"/>
    <w:rsid w:val="00382FD4"/>
    <w:rsid w:val="00384704"/>
    <w:rsid w:val="00391A51"/>
    <w:rsid w:val="00391A82"/>
    <w:rsid w:val="0039240A"/>
    <w:rsid w:val="00394F0A"/>
    <w:rsid w:val="003A0746"/>
    <w:rsid w:val="003A0A09"/>
    <w:rsid w:val="003A0B5E"/>
    <w:rsid w:val="003A706A"/>
    <w:rsid w:val="003B08AB"/>
    <w:rsid w:val="003B0902"/>
    <w:rsid w:val="003B42AE"/>
    <w:rsid w:val="003B48C9"/>
    <w:rsid w:val="003B4F46"/>
    <w:rsid w:val="003B517F"/>
    <w:rsid w:val="003C05FB"/>
    <w:rsid w:val="003C0CAE"/>
    <w:rsid w:val="003C1C06"/>
    <w:rsid w:val="003C2227"/>
    <w:rsid w:val="003C3F6B"/>
    <w:rsid w:val="003D1FFF"/>
    <w:rsid w:val="003D4D41"/>
    <w:rsid w:val="003D6612"/>
    <w:rsid w:val="003E068E"/>
    <w:rsid w:val="003E0D93"/>
    <w:rsid w:val="003E3497"/>
    <w:rsid w:val="003E36E7"/>
    <w:rsid w:val="003E7BC0"/>
    <w:rsid w:val="003F07C3"/>
    <w:rsid w:val="003F082E"/>
    <w:rsid w:val="003F15FD"/>
    <w:rsid w:val="003F217E"/>
    <w:rsid w:val="003F2DE8"/>
    <w:rsid w:val="003F6F7A"/>
    <w:rsid w:val="00402575"/>
    <w:rsid w:val="004037FE"/>
    <w:rsid w:val="00420452"/>
    <w:rsid w:val="00426156"/>
    <w:rsid w:val="00426609"/>
    <w:rsid w:val="00430811"/>
    <w:rsid w:val="00431040"/>
    <w:rsid w:val="00432D92"/>
    <w:rsid w:val="0043330F"/>
    <w:rsid w:val="00434821"/>
    <w:rsid w:val="0043751E"/>
    <w:rsid w:val="00437E3E"/>
    <w:rsid w:val="0044051A"/>
    <w:rsid w:val="004420B5"/>
    <w:rsid w:val="004425D6"/>
    <w:rsid w:val="004426AC"/>
    <w:rsid w:val="00444263"/>
    <w:rsid w:val="00445AF5"/>
    <w:rsid w:val="00446953"/>
    <w:rsid w:val="00446FA4"/>
    <w:rsid w:val="00452526"/>
    <w:rsid w:val="00453D47"/>
    <w:rsid w:val="00460F89"/>
    <w:rsid w:val="00462765"/>
    <w:rsid w:val="004637D4"/>
    <w:rsid w:val="00463861"/>
    <w:rsid w:val="00464D41"/>
    <w:rsid w:val="004652CE"/>
    <w:rsid w:val="004665FE"/>
    <w:rsid w:val="00467387"/>
    <w:rsid w:val="00471646"/>
    <w:rsid w:val="00473381"/>
    <w:rsid w:val="00474918"/>
    <w:rsid w:val="00481BB2"/>
    <w:rsid w:val="0048278B"/>
    <w:rsid w:val="0048337C"/>
    <w:rsid w:val="00483A43"/>
    <w:rsid w:val="004870AF"/>
    <w:rsid w:val="00487396"/>
    <w:rsid w:val="00487C45"/>
    <w:rsid w:val="00487E3E"/>
    <w:rsid w:val="004905F2"/>
    <w:rsid w:val="00491DE7"/>
    <w:rsid w:val="0049324E"/>
    <w:rsid w:val="0049326C"/>
    <w:rsid w:val="00497E76"/>
    <w:rsid w:val="004A086B"/>
    <w:rsid w:val="004A1979"/>
    <w:rsid w:val="004A392D"/>
    <w:rsid w:val="004A4444"/>
    <w:rsid w:val="004A65A3"/>
    <w:rsid w:val="004A7ABF"/>
    <w:rsid w:val="004B01DA"/>
    <w:rsid w:val="004B0DFE"/>
    <w:rsid w:val="004B1ABD"/>
    <w:rsid w:val="004B21BE"/>
    <w:rsid w:val="004B38C6"/>
    <w:rsid w:val="004B486D"/>
    <w:rsid w:val="004B4FE9"/>
    <w:rsid w:val="004B5B67"/>
    <w:rsid w:val="004C2033"/>
    <w:rsid w:val="004C28AD"/>
    <w:rsid w:val="004C494C"/>
    <w:rsid w:val="004C7274"/>
    <w:rsid w:val="004D0331"/>
    <w:rsid w:val="004D04F6"/>
    <w:rsid w:val="004D20DD"/>
    <w:rsid w:val="004D35C6"/>
    <w:rsid w:val="004D5770"/>
    <w:rsid w:val="004E00FE"/>
    <w:rsid w:val="004E0F61"/>
    <w:rsid w:val="004E43F2"/>
    <w:rsid w:val="004E4873"/>
    <w:rsid w:val="004E4EC7"/>
    <w:rsid w:val="004E5385"/>
    <w:rsid w:val="004E6444"/>
    <w:rsid w:val="004F0563"/>
    <w:rsid w:val="004F0831"/>
    <w:rsid w:val="004F1F67"/>
    <w:rsid w:val="004F4867"/>
    <w:rsid w:val="005002A4"/>
    <w:rsid w:val="0050233E"/>
    <w:rsid w:val="00502931"/>
    <w:rsid w:val="005115BC"/>
    <w:rsid w:val="00515A08"/>
    <w:rsid w:val="00515AB1"/>
    <w:rsid w:val="00516EAD"/>
    <w:rsid w:val="0051715E"/>
    <w:rsid w:val="00517E95"/>
    <w:rsid w:val="0052022C"/>
    <w:rsid w:val="00520B27"/>
    <w:rsid w:val="00520DD2"/>
    <w:rsid w:val="00521A44"/>
    <w:rsid w:val="00524194"/>
    <w:rsid w:val="0052575E"/>
    <w:rsid w:val="0052600F"/>
    <w:rsid w:val="005306A9"/>
    <w:rsid w:val="005325D8"/>
    <w:rsid w:val="00533E24"/>
    <w:rsid w:val="0053442F"/>
    <w:rsid w:val="00535F6A"/>
    <w:rsid w:val="00536DF4"/>
    <w:rsid w:val="0054116F"/>
    <w:rsid w:val="005427F9"/>
    <w:rsid w:val="00544454"/>
    <w:rsid w:val="005451FA"/>
    <w:rsid w:val="00547448"/>
    <w:rsid w:val="00547B87"/>
    <w:rsid w:val="0055112C"/>
    <w:rsid w:val="005522B1"/>
    <w:rsid w:val="0055240F"/>
    <w:rsid w:val="00553216"/>
    <w:rsid w:val="00553C27"/>
    <w:rsid w:val="00553C96"/>
    <w:rsid w:val="00555557"/>
    <w:rsid w:val="00563679"/>
    <w:rsid w:val="005667E8"/>
    <w:rsid w:val="00567088"/>
    <w:rsid w:val="00571BDA"/>
    <w:rsid w:val="00580792"/>
    <w:rsid w:val="0058084F"/>
    <w:rsid w:val="00581860"/>
    <w:rsid w:val="00584C02"/>
    <w:rsid w:val="00587DFB"/>
    <w:rsid w:val="00590F00"/>
    <w:rsid w:val="00591BEA"/>
    <w:rsid w:val="005925E8"/>
    <w:rsid w:val="00593807"/>
    <w:rsid w:val="0059432F"/>
    <w:rsid w:val="005A2024"/>
    <w:rsid w:val="005A4A2B"/>
    <w:rsid w:val="005A5025"/>
    <w:rsid w:val="005A536A"/>
    <w:rsid w:val="005A7640"/>
    <w:rsid w:val="005B1812"/>
    <w:rsid w:val="005B2951"/>
    <w:rsid w:val="005B2DD8"/>
    <w:rsid w:val="005B4909"/>
    <w:rsid w:val="005B7021"/>
    <w:rsid w:val="005C27BD"/>
    <w:rsid w:val="005C538A"/>
    <w:rsid w:val="005D0E2B"/>
    <w:rsid w:val="005D140A"/>
    <w:rsid w:val="005D2BA7"/>
    <w:rsid w:val="005D7ADF"/>
    <w:rsid w:val="005E0C12"/>
    <w:rsid w:val="005E152B"/>
    <w:rsid w:val="005E45E9"/>
    <w:rsid w:val="005E4A49"/>
    <w:rsid w:val="005E7831"/>
    <w:rsid w:val="005F0A70"/>
    <w:rsid w:val="005F2391"/>
    <w:rsid w:val="005F33D5"/>
    <w:rsid w:val="005F491B"/>
    <w:rsid w:val="005F7345"/>
    <w:rsid w:val="00603DAD"/>
    <w:rsid w:val="00605401"/>
    <w:rsid w:val="006058F5"/>
    <w:rsid w:val="00606FF6"/>
    <w:rsid w:val="00610BAF"/>
    <w:rsid w:val="006118D5"/>
    <w:rsid w:val="006118F5"/>
    <w:rsid w:val="006168AC"/>
    <w:rsid w:val="00620AF2"/>
    <w:rsid w:val="0062130F"/>
    <w:rsid w:val="00621545"/>
    <w:rsid w:val="00622D38"/>
    <w:rsid w:val="0062538D"/>
    <w:rsid w:val="00625797"/>
    <w:rsid w:val="00626B2F"/>
    <w:rsid w:val="00627E5A"/>
    <w:rsid w:val="006415A4"/>
    <w:rsid w:val="00643008"/>
    <w:rsid w:val="0064435C"/>
    <w:rsid w:val="00644928"/>
    <w:rsid w:val="0065030F"/>
    <w:rsid w:val="00650E59"/>
    <w:rsid w:val="0065354F"/>
    <w:rsid w:val="00654619"/>
    <w:rsid w:val="00662AD9"/>
    <w:rsid w:val="00663EF3"/>
    <w:rsid w:val="00665D3B"/>
    <w:rsid w:val="00667B5C"/>
    <w:rsid w:val="006708EE"/>
    <w:rsid w:val="006753AA"/>
    <w:rsid w:val="006842F3"/>
    <w:rsid w:val="0068596A"/>
    <w:rsid w:val="00691CB4"/>
    <w:rsid w:val="00691F65"/>
    <w:rsid w:val="00694E29"/>
    <w:rsid w:val="00695CC5"/>
    <w:rsid w:val="00695D0A"/>
    <w:rsid w:val="00696799"/>
    <w:rsid w:val="00697B1D"/>
    <w:rsid w:val="006A1829"/>
    <w:rsid w:val="006A51F4"/>
    <w:rsid w:val="006A5F19"/>
    <w:rsid w:val="006A5F28"/>
    <w:rsid w:val="006B0DC6"/>
    <w:rsid w:val="006B1D56"/>
    <w:rsid w:val="006B31C8"/>
    <w:rsid w:val="006B4EA1"/>
    <w:rsid w:val="006B6501"/>
    <w:rsid w:val="006B6CB0"/>
    <w:rsid w:val="006B6F85"/>
    <w:rsid w:val="006B710F"/>
    <w:rsid w:val="006C2639"/>
    <w:rsid w:val="006C2AB6"/>
    <w:rsid w:val="006C7CC7"/>
    <w:rsid w:val="006D6C14"/>
    <w:rsid w:val="006E0E96"/>
    <w:rsid w:val="006E0EB3"/>
    <w:rsid w:val="006E2E9A"/>
    <w:rsid w:val="006E4304"/>
    <w:rsid w:val="006E4829"/>
    <w:rsid w:val="006F1064"/>
    <w:rsid w:val="006F3F05"/>
    <w:rsid w:val="006F6DF2"/>
    <w:rsid w:val="006F6E26"/>
    <w:rsid w:val="00705ADB"/>
    <w:rsid w:val="00705EE3"/>
    <w:rsid w:val="00707DC9"/>
    <w:rsid w:val="00710271"/>
    <w:rsid w:val="0071247C"/>
    <w:rsid w:val="007126F8"/>
    <w:rsid w:val="0071444E"/>
    <w:rsid w:val="007152EA"/>
    <w:rsid w:val="00724FC7"/>
    <w:rsid w:val="00727726"/>
    <w:rsid w:val="00731E79"/>
    <w:rsid w:val="00734251"/>
    <w:rsid w:val="00736B91"/>
    <w:rsid w:val="0073788A"/>
    <w:rsid w:val="00743E07"/>
    <w:rsid w:val="00745CF3"/>
    <w:rsid w:val="00745D30"/>
    <w:rsid w:val="0074745B"/>
    <w:rsid w:val="00751B84"/>
    <w:rsid w:val="00761850"/>
    <w:rsid w:val="00763275"/>
    <w:rsid w:val="0076440A"/>
    <w:rsid w:val="00766BE7"/>
    <w:rsid w:val="00766EC2"/>
    <w:rsid w:val="00770807"/>
    <w:rsid w:val="00772F7F"/>
    <w:rsid w:val="00773E5C"/>
    <w:rsid w:val="00775134"/>
    <w:rsid w:val="00775AFE"/>
    <w:rsid w:val="0077619A"/>
    <w:rsid w:val="00777BFC"/>
    <w:rsid w:val="00777E4C"/>
    <w:rsid w:val="00787812"/>
    <w:rsid w:val="007904EB"/>
    <w:rsid w:val="00790652"/>
    <w:rsid w:val="00790AEA"/>
    <w:rsid w:val="00791A7F"/>
    <w:rsid w:val="0079322F"/>
    <w:rsid w:val="007944B6"/>
    <w:rsid w:val="007953A9"/>
    <w:rsid w:val="007956AF"/>
    <w:rsid w:val="00797FD0"/>
    <w:rsid w:val="007A421A"/>
    <w:rsid w:val="007A6DCD"/>
    <w:rsid w:val="007A6FD4"/>
    <w:rsid w:val="007A7A66"/>
    <w:rsid w:val="007B3DBB"/>
    <w:rsid w:val="007B5434"/>
    <w:rsid w:val="007C1BFB"/>
    <w:rsid w:val="007C3500"/>
    <w:rsid w:val="007C3BAB"/>
    <w:rsid w:val="007C749D"/>
    <w:rsid w:val="007D0A68"/>
    <w:rsid w:val="007D26D3"/>
    <w:rsid w:val="007D34EA"/>
    <w:rsid w:val="007D67DE"/>
    <w:rsid w:val="007D6F02"/>
    <w:rsid w:val="007D70C4"/>
    <w:rsid w:val="007E305F"/>
    <w:rsid w:val="007E5113"/>
    <w:rsid w:val="007E61CE"/>
    <w:rsid w:val="007F0683"/>
    <w:rsid w:val="007F1306"/>
    <w:rsid w:val="007F2275"/>
    <w:rsid w:val="007F46B2"/>
    <w:rsid w:val="007F4E00"/>
    <w:rsid w:val="008008ED"/>
    <w:rsid w:val="00800DF7"/>
    <w:rsid w:val="00804974"/>
    <w:rsid w:val="00807C4D"/>
    <w:rsid w:val="008101B7"/>
    <w:rsid w:val="0081150A"/>
    <w:rsid w:val="00812A78"/>
    <w:rsid w:val="00814AB5"/>
    <w:rsid w:val="00814F99"/>
    <w:rsid w:val="0081547F"/>
    <w:rsid w:val="008168FE"/>
    <w:rsid w:val="008204C6"/>
    <w:rsid w:val="00822A25"/>
    <w:rsid w:val="00824665"/>
    <w:rsid w:val="008262A2"/>
    <w:rsid w:val="00826F06"/>
    <w:rsid w:val="00827288"/>
    <w:rsid w:val="00827E1E"/>
    <w:rsid w:val="00833BE6"/>
    <w:rsid w:val="008346CB"/>
    <w:rsid w:val="00841B0E"/>
    <w:rsid w:val="0084250A"/>
    <w:rsid w:val="00843DE1"/>
    <w:rsid w:val="00855AEC"/>
    <w:rsid w:val="00856C3B"/>
    <w:rsid w:val="0086030E"/>
    <w:rsid w:val="00862CA7"/>
    <w:rsid w:val="00863029"/>
    <w:rsid w:val="00863FFA"/>
    <w:rsid w:val="008645F4"/>
    <w:rsid w:val="00871B03"/>
    <w:rsid w:val="00871D7B"/>
    <w:rsid w:val="00875739"/>
    <w:rsid w:val="00876575"/>
    <w:rsid w:val="00882226"/>
    <w:rsid w:val="00896874"/>
    <w:rsid w:val="00896DFB"/>
    <w:rsid w:val="008A0B6F"/>
    <w:rsid w:val="008A17EC"/>
    <w:rsid w:val="008A5FC1"/>
    <w:rsid w:val="008A755E"/>
    <w:rsid w:val="008B02AB"/>
    <w:rsid w:val="008B0FF7"/>
    <w:rsid w:val="008B1867"/>
    <w:rsid w:val="008B4DF1"/>
    <w:rsid w:val="008C36F5"/>
    <w:rsid w:val="008C415E"/>
    <w:rsid w:val="008D1D96"/>
    <w:rsid w:val="008D2D48"/>
    <w:rsid w:val="008D3A94"/>
    <w:rsid w:val="008D3FA6"/>
    <w:rsid w:val="008D51F7"/>
    <w:rsid w:val="008E0BE9"/>
    <w:rsid w:val="008E1A93"/>
    <w:rsid w:val="008E284D"/>
    <w:rsid w:val="008E2C70"/>
    <w:rsid w:val="008E410B"/>
    <w:rsid w:val="008E5960"/>
    <w:rsid w:val="008E689D"/>
    <w:rsid w:val="008E7E02"/>
    <w:rsid w:val="008F067A"/>
    <w:rsid w:val="008F5870"/>
    <w:rsid w:val="00901A25"/>
    <w:rsid w:val="0090218C"/>
    <w:rsid w:val="00902693"/>
    <w:rsid w:val="00902D32"/>
    <w:rsid w:val="009065D0"/>
    <w:rsid w:val="009127D5"/>
    <w:rsid w:val="00912912"/>
    <w:rsid w:val="009129F1"/>
    <w:rsid w:val="009134F7"/>
    <w:rsid w:val="00915088"/>
    <w:rsid w:val="0092058B"/>
    <w:rsid w:val="009210EE"/>
    <w:rsid w:val="00924F11"/>
    <w:rsid w:val="009255E5"/>
    <w:rsid w:val="00927CDF"/>
    <w:rsid w:val="00931977"/>
    <w:rsid w:val="0093217A"/>
    <w:rsid w:val="009325FF"/>
    <w:rsid w:val="009363A5"/>
    <w:rsid w:val="009374AD"/>
    <w:rsid w:val="009413FD"/>
    <w:rsid w:val="0094665C"/>
    <w:rsid w:val="00954698"/>
    <w:rsid w:val="00955E73"/>
    <w:rsid w:val="00955EE0"/>
    <w:rsid w:val="009578BC"/>
    <w:rsid w:val="00957CD5"/>
    <w:rsid w:val="00960E36"/>
    <w:rsid w:val="00961368"/>
    <w:rsid w:val="0096142A"/>
    <w:rsid w:val="00961C29"/>
    <w:rsid w:val="00963BEF"/>
    <w:rsid w:val="00966BB2"/>
    <w:rsid w:val="00967D5D"/>
    <w:rsid w:val="00973103"/>
    <w:rsid w:val="00974028"/>
    <w:rsid w:val="00976462"/>
    <w:rsid w:val="00977343"/>
    <w:rsid w:val="00983A4E"/>
    <w:rsid w:val="00983DF7"/>
    <w:rsid w:val="009867E4"/>
    <w:rsid w:val="009916E6"/>
    <w:rsid w:val="009925EB"/>
    <w:rsid w:val="00993C07"/>
    <w:rsid w:val="00995AB5"/>
    <w:rsid w:val="00997BC9"/>
    <w:rsid w:val="009A0C7C"/>
    <w:rsid w:val="009A435B"/>
    <w:rsid w:val="009A7E79"/>
    <w:rsid w:val="009B0E1B"/>
    <w:rsid w:val="009B7047"/>
    <w:rsid w:val="009B7C25"/>
    <w:rsid w:val="009C0382"/>
    <w:rsid w:val="009C0F88"/>
    <w:rsid w:val="009C29CA"/>
    <w:rsid w:val="009D3EA6"/>
    <w:rsid w:val="009D548E"/>
    <w:rsid w:val="009E33E2"/>
    <w:rsid w:val="009E382E"/>
    <w:rsid w:val="009F5C93"/>
    <w:rsid w:val="00A0007D"/>
    <w:rsid w:val="00A008AC"/>
    <w:rsid w:val="00A00ED1"/>
    <w:rsid w:val="00A01586"/>
    <w:rsid w:val="00A02973"/>
    <w:rsid w:val="00A03C11"/>
    <w:rsid w:val="00A05CBB"/>
    <w:rsid w:val="00A0693B"/>
    <w:rsid w:val="00A06A8C"/>
    <w:rsid w:val="00A07E1B"/>
    <w:rsid w:val="00A1244E"/>
    <w:rsid w:val="00A14FDD"/>
    <w:rsid w:val="00A17246"/>
    <w:rsid w:val="00A2264E"/>
    <w:rsid w:val="00A23744"/>
    <w:rsid w:val="00A30EE1"/>
    <w:rsid w:val="00A33073"/>
    <w:rsid w:val="00A35FB3"/>
    <w:rsid w:val="00A40590"/>
    <w:rsid w:val="00A444DF"/>
    <w:rsid w:val="00A4665E"/>
    <w:rsid w:val="00A51852"/>
    <w:rsid w:val="00A52BFB"/>
    <w:rsid w:val="00A53DA5"/>
    <w:rsid w:val="00A5448F"/>
    <w:rsid w:val="00A557CF"/>
    <w:rsid w:val="00A60220"/>
    <w:rsid w:val="00A60D3E"/>
    <w:rsid w:val="00A63CC8"/>
    <w:rsid w:val="00A63E5B"/>
    <w:rsid w:val="00A66D27"/>
    <w:rsid w:val="00A702D8"/>
    <w:rsid w:val="00A72D3B"/>
    <w:rsid w:val="00A76AEA"/>
    <w:rsid w:val="00A82039"/>
    <w:rsid w:val="00A84B9A"/>
    <w:rsid w:val="00A8727D"/>
    <w:rsid w:val="00A91399"/>
    <w:rsid w:val="00A927B4"/>
    <w:rsid w:val="00A92E2D"/>
    <w:rsid w:val="00A92E50"/>
    <w:rsid w:val="00A93725"/>
    <w:rsid w:val="00A97B53"/>
    <w:rsid w:val="00A97F80"/>
    <w:rsid w:val="00AA3C84"/>
    <w:rsid w:val="00AA5AEF"/>
    <w:rsid w:val="00AB042A"/>
    <w:rsid w:val="00AB05DC"/>
    <w:rsid w:val="00AB1023"/>
    <w:rsid w:val="00AB44A1"/>
    <w:rsid w:val="00AB6555"/>
    <w:rsid w:val="00AC2FFF"/>
    <w:rsid w:val="00AD0FCD"/>
    <w:rsid w:val="00AD6823"/>
    <w:rsid w:val="00AD7DE7"/>
    <w:rsid w:val="00AE1D6A"/>
    <w:rsid w:val="00AE5996"/>
    <w:rsid w:val="00AE7DE3"/>
    <w:rsid w:val="00AF2928"/>
    <w:rsid w:val="00AF3648"/>
    <w:rsid w:val="00AF42EB"/>
    <w:rsid w:val="00AF4707"/>
    <w:rsid w:val="00AF59A4"/>
    <w:rsid w:val="00AF616B"/>
    <w:rsid w:val="00AF79A7"/>
    <w:rsid w:val="00B06809"/>
    <w:rsid w:val="00B06D5C"/>
    <w:rsid w:val="00B103D4"/>
    <w:rsid w:val="00B12E1A"/>
    <w:rsid w:val="00B16D4C"/>
    <w:rsid w:val="00B17B98"/>
    <w:rsid w:val="00B17D11"/>
    <w:rsid w:val="00B21804"/>
    <w:rsid w:val="00B256AC"/>
    <w:rsid w:val="00B26056"/>
    <w:rsid w:val="00B3121A"/>
    <w:rsid w:val="00B331D9"/>
    <w:rsid w:val="00B3638C"/>
    <w:rsid w:val="00B36DC7"/>
    <w:rsid w:val="00B4073F"/>
    <w:rsid w:val="00B43FB7"/>
    <w:rsid w:val="00B5201A"/>
    <w:rsid w:val="00B52AAF"/>
    <w:rsid w:val="00B5331A"/>
    <w:rsid w:val="00B56A7A"/>
    <w:rsid w:val="00B57417"/>
    <w:rsid w:val="00B6187E"/>
    <w:rsid w:val="00B61AB3"/>
    <w:rsid w:val="00B64069"/>
    <w:rsid w:val="00B660BD"/>
    <w:rsid w:val="00B70039"/>
    <w:rsid w:val="00B75C1A"/>
    <w:rsid w:val="00B77002"/>
    <w:rsid w:val="00B800AF"/>
    <w:rsid w:val="00B82FC4"/>
    <w:rsid w:val="00B845CA"/>
    <w:rsid w:val="00B848B2"/>
    <w:rsid w:val="00B91E9E"/>
    <w:rsid w:val="00B9341B"/>
    <w:rsid w:val="00B94A95"/>
    <w:rsid w:val="00B969C4"/>
    <w:rsid w:val="00B96DA9"/>
    <w:rsid w:val="00B97A59"/>
    <w:rsid w:val="00BA56C5"/>
    <w:rsid w:val="00BA5F54"/>
    <w:rsid w:val="00BA63A6"/>
    <w:rsid w:val="00BA64FC"/>
    <w:rsid w:val="00BA6A63"/>
    <w:rsid w:val="00BA7DDF"/>
    <w:rsid w:val="00BB17B7"/>
    <w:rsid w:val="00BB4059"/>
    <w:rsid w:val="00BB4543"/>
    <w:rsid w:val="00BB6B39"/>
    <w:rsid w:val="00BC0236"/>
    <w:rsid w:val="00BC2119"/>
    <w:rsid w:val="00BC3C1D"/>
    <w:rsid w:val="00BC5B87"/>
    <w:rsid w:val="00BC6179"/>
    <w:rsid w:val="00BD055C"/>
    <w:rsid w:val="00BD2946"/>
    <w:rsid w:val="00BD3F97"/>
    <w:rsid w:val="00BD794D"/>
    <w:rsid w:val="00BE7CEB"/>
    <w:rsid w:val="00BE7D40"/>
    <w:rsid w:val="00BF0163"/>
    <w:rsid w:val="00BF0A3E"/>
    <w:rsid w:val="00BF0AE0"/>
    <w:rsid w:val="00BF1840"/>
    <w:rsid w:val="00BF29AB"/>
    <w:rsid w:val="00BF3212"/>
    <w:rsid w:val="00BF3BE0"/>
    <w:rsid w:val="00C06BCD"/>
    <w:rsid w:val="00C10BEF"/>
    <w:rsid w:val="00C16258"/>
    <w:rsid w:val="00C21726"/>
    <w:rsid w:val="00C23BC7"/>
    <w:rsid w:val="00C256B5"/>
    <w:rsid w:val="00C26042"/>
    <w:rsid w:val="00C33AE6"/>
    <w:rsid w:val="00C354B6"/>
    <w:rsid w:val="00C36EDC"/>
    <w:rsid w:val="00C37098"/>
    <w:rsid w:val="00C37903"/>
    <w:rsid w:val="00C405C9"/>
    <w:rsid w:val="00C45174"/>
    <w:rsid w:val="00C46184"/>
    <w:rsid w:val="00C525BA"/>
    <w:rsid w:val="00C5702E"/>
    <w:rsid w:val="00C60779"/>
    <w:rsid w:val="00C62D8A"/>
    <w:rsid w:val="00C66772"/>
    <w:rsid w:val="00C674B9"/>
    <w:rsid w:val="00C70271"/>
    <w:rsid w:val="00C7354E"/>
    <w:rsid w:val="00C7428B"/>
    <w:rsid w:val="00C8128F"/>
    <w:rsid w:val="00C8278F"/>
    <w:rsid w:val="00C83F2C"/>
    <w:rsid w:val="00C84B59"/>
    <w:rsid w:val="00C85256"/>
    <w:rsid w:val="00C9336C"/>
    <w:rsid w:val="00C93536"/>
    <w:rsid w:val="00CA3CA2"/>
    <w:rsid w:val="00CA78CB"/>
    <w:rsid w:val="00CB37FC"/>
    <w:rsid w:val="00CB4116"/>
    <w:rsid w:val="00CB54C9"/>
    <w:rsid w:val="00CC0B22"/>
    <w:rsid w:val="00CC202B"/>
    <w:rsid w:val="00CC43F4"/>
    <w:rsid w:val="00CC474C"/>
    <w:rsid w:val="00CC5CB1"/>
    <w:rsid w:val="00CC60A3"/>
    <w:rsid w:val="00CD499C"/>
    <w:rsid w:val="00CD7ECF"/>
    <w:rsid w:val="00CE24EE"/>
    <w:rsid w:val="00CE336C"/>
    <w:rsid w:val="00CE5197"/>
    <w:rsid w:val="00CE56AD"/>
    <w:rsid w:val="00CE626B"/>
    <w:rsid w:val="00CE7815"/>
    <w:rsid w:val="00CF5609"/>
    <w:rsid w:val="00CF777A"/>
    <w:rsid w:val="00D02052"/>
    <w:rsid w:val="00D02CEB"/>
    <w:rsid w:val="00D11A34"/>
    <w:rsid w:val="00D16FFA"/>
    <w:rsid w:val="00D22549"/>
    <w:rsid w:val="00D25F5A"/>
    <w:rsid w:val="00D26F16"/>
    <w:rsid w:val="00D31DEA"/>
    <w:rsid w:val="00D3406A"/>
    <w:rsid w:val="00D36B17"/>
    <w:rsid w:val="00D37510"/>
    <w:rsid w:val="00D4248E"/>
    <w:rsid w:val="00D432B3"/>
    <w:rsid w:val="00D4637E"/>
    <w:rsid w:val="00D4664C"/>
    <w:rsid w:val="00D51B53"/>
    <w:rsid w:val="00D62BB3"/>
    <w:rsid w:val="00D632E5"/>
    <w:rsid w:val="00D65CF4"/>
    <w:rsid w:val="00D70953"/>
    <w:rsid w:val="00D73B3F"/>
    <w:rsid w:val="00D75B8D"/>
    <w:rsid w:val="00D8060C"/>
    <w:rsid w:val="00D828CD"/>
    <w:rsid w:val="00D844FB"/>
    <w:rsid w:val="00D86672"/>
    <w:rsid w:val="00D90381"/>
    <w:rsid w:val="00D9231F"/>
    <w:rsid w:val="00D95AAB"/>
    <w:rsid w:val="00D96086"/>
    <w:rsid w:val="00DA0A88"/>
    <w:rsid w:val="00DA3214"/>
    <w:rsid w:val="00DA3325"/>
    <w:rsid w:val="00DA438D"/>
    <w:rsid w:val="00DA45A6"/>
    <w:rsid w:val="00DB1593"/>
    <w:rsid w:val="00DB4A92"/>
    <w:rsid w:val="00DB6642"/>
    <w:rsid w:val="00DC4FDC"/>
    <w:rsid w:val="00DC6351"/>
    <w:rsid w:val="00DC679A"/>
    <w:rsid w:val="00DD02AB"/>
    <w:rsid w:val="00DD23C0"/>
    <w:rsid w:val="00DD2B84"/>
    <w:rsid w:val="00DD2E2D"/>
    <w:rsid w:val="00DD3F40"/>
    <w:rsid w:val="00DE00D9"/>
    <w:rsid w:val="00DE4611"/>
    <w:rsid w:val="00DE54F4"/>
    <w:rsid w:val="00DF7961"/>
    <w:rsid w:val="00E00C9F"/>
    <w:rsid w:val="00E0201A"/>
    <w:rsid w:val="00E03791"/>
    <w:rsid w:val="00E06F43"/>
    <w:rsid w:val="00E07BCC"/>
    <w:rsid w:val="00E11793"/>
    <w:rsid w:val="00E1199C"/>
    <w:rsid w:val="00E13649"/>
    <w:rsid w:val="00E23E91"/>
    <w:rsid w:val="00E241D9"/>
    <w:rsid w:val="00E252E4"/>
    <w:rsid w:val="00E25CC1"/>
    <w:rsid w:val="00E316CE"/>
    <w:rsid w:val="00E3426A"/>
    <w:rsid w:val="00E354F0"/>
    <w:rsid w:val="00E406A7"/>
    <w:rsid w:val="00E41DBE"/>
    <w:rsid w:val="00E4268F"/>
    <w:rsid w:val="00E476AA"/>
    <w:rsid w:val="00E57337"/>
    <w:rsid w:val="00E62829"/>
    <w:rsid w:val="00E66533"/>
    <w:rsid w:val="00E66943"/>
    <w:rsid w:val="00E67E50"/>
    <w:rsid w:val="00E70404"/>
    <w:rsid w:val="00E74567"/>
    <w:rsid w:val="00E85096"/>
    <w:rsid w:val="00EA3963"/>
    <w:rsid w:val="00EA3D38"/>
    <w:rsid w:val="00EA6A01"/>
    <w:rsid w:val="00EB1010"/>
    <w:rsid w:val="00EB170B"/>
    <w:rsid w:val="00EB2EC6"/>
    <w:rsid w:val="00EB337B"/>
    <w:rsid w:val="00EB3F4B"/>
    <w:rsid w:val="00EC1276"/>
    <w:rsid w:val="00EC2A99"/>
    <w:rsid w:val="00EC4063"/>
    <w:rsid w:val="00EC465F"/>
    <w:rsid w:val="00EC612D"/>
    <w:rsid w:val="00ED0052"/>
    <w:rsid w:val="00ED0EA9"/>
    <w:rsid w:val="00ED68D2"/>
    <w:rsid w:val="00ED6DA9"/>
    <w:rsid w:val="00EE0333"/>
    <w:rsid w:val="00EE0432"/>
    <w:rsid w:val="00EE1DD7"/>
    <w:rsid w:val="00EE1E0D"/>
    <w:rsid w:val="00EE223E"/>
    <w:rsid w:val="00EE5A2E"/>
    <w:rsid w:val="00EE5B05"/>
    <w:rsid w:val="00EE6B78"/>
    <w:rsid w:val="00EF0D50"/>
    <w:rsid w:val="00EF1992"/>
    <w:rsid w:val="00EF22C0"/>
    <w:rsid w:val="00EF3DE1"/>
    <w:rsid w:val="00F01B4A"/>
    <w:rsid w:val="00F02758"/>
    <w:rsid w:val="00F034E2"/>
    <w:rsid w:val="00F0696E"/>
    <w:rsid w:val="00F06B2B"/>
    <w:rsid w:val="00F101C2"/>
    <w:rsid w:val="00F11E33"/>
    <w:rsid w:val="00F12790"/>
    <w:rsid w:val="00F12B7A"/>
    <w:rsid w:val="00F141DA"/>
    <w:rsid w:val="00F1766E"/>
    <w:rsid w:val="00F17B54"/>
    <w:rsid w:val="00F213C5"/>
    <w:rsid w:val="00F217CD"/>
    <w:rsid w:val="00F21AB0"/>
    <w:rsid w:val="00F22899"/>
    <w:rsid w:val="00F2450F"/>
    <w:rsid w:val="00F2687C"/>
    <w:rsid w:val="00F32E8D"/>
    <w:rsid w:val="00F36EA0"/>
    <w:rsid w:val="00F41E3D"/>
    <w:rsid w:val="00F436F7"/>
    <w:rsid w:val="00F50194"/>
    <w:rsid w:val="00F52171"/>
    <w:rsid w:val="00F56904"/>
    <w:rsid w:val="00F60A3B"/>
    <w:rsid w:val="00F657B4"/>
    <w:rsid w:val="00F746D9"/>
    <w:rsid w:val="00F748DC"/>
    <w:rsid w:val="00F751B3"/>
    <w:rsid w:val="00F766E7"/>
    <w:rsid w:val="00F77D86"/>
    <w:rsid w:val="00F81CB4"/>
    <w:rsid w:val="00F827EE"/>
    <w:rsid w:val="00F84A74"/>
    <w:rsid w:val="00F9054B"/>
    <w:rsid w:val="00F92307"/>
    <w:rsid w:val="00F92F9D"/>
    <w:rsid w:val="00F930E7"/>
    <w:rsid w:val="00F959BA"/>
    <w:rsid w:val="00FA0D2D"/>
    <w:rsid w:val="00FA189C"/>
    <w:rsid w:val="00FA1D3E"/>
    <w:rsid w:val="00FA2006"/>
    <w:rsid w:val="00FA304F"/>
    <w:rsid w:val="00FA5768"/>
    <w:rsid w:val="00FA5B9C"/>
    <w:rsid w:val="00FA7F0E"/>
    <w:rsid w:val="00FA7F6F"/>
    <w:rsid w:val="00FB0183"/>
    <w:rsid w:val="00FB3134"/>
    <w:rsid w:val="00FB5A97"/>
    <w:rsid w:val="00FB6582"/>
    <w:rsid w:val="00FC120E"/>
    <w:rsid w:val="00FC2D21"/>
    <w:rsid w:val="00FC3EE0"/>
    <w:rsid w:val="00FC6D44"/>
    <w:rsid w:val="00FD74A0"/>
    <w:rsid w:val="00FE0322"/>
    <w:rsid w:val="00FE1354"/>
    <w:rsid w:val="00FE59CA"/>
    <w:rsid w:val="00FE63D2"/>
    <w:rsid w:val="00FE6618"/>
    <w:rsid w:val="00FF019F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91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F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F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F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F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91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91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F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F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F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F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91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warsztaty@muzeumtatrzansk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rsztaty@muzeumtatrzan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EC67-23FF-4B7E-BBF7-A51262AD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Tatrzańskie</dc:creator>
  <cp:lastModifiedBy>Dział Promocji</cp:lastModifiedBy>
  <cp:revision>2</cp:revision>
  <dcterms:created xsi:type="dcterms:W3CDTF">2019-01-10T10:17:00Z</dcterms:created>
  <dcterms:modified xsi:type="dcterms:W3CDTF">2019-01-10T10:17:00Z</dcterms:modified>
</cp:coreProperties>
</file>